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1E" w:rsidRDefault="00A0431E" w:rsidP="00A0431E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</w:p>
    <w:p w:rsidR="00A0431E" w:rsidRDefault="00A0431E" w:rsidP="00A0431E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Lucio Gatti</w:t>
      </w:r>
    </w:p>
    <w:p w:rsidR="00A0431E" w:rsidRDefault="00A0431E" w:rsidP="00A0431E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IV del gruppo associato</w:t>
      </w:r>
    </w:p>
    <w:p w:rsidR="00A0431E" w:rsidRDefault="00A0431E" w:rsidP="00A0431E">
      <w:pPr>
        <w:spacing w:after="0" w:line="24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Camere di commercio Alessandria, Asti, Biella-Vercelli, Cuneo</w:t>
      </w:r>
    </w:p>
    <w:p w:rsidR="00A0431E" w:rsidRDefault="00A0431E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</w:t>
      </w:r>
      <w:r w:rsidR="001E538C">
        <w:rPr>
          <w:rFonts w:ascii="Garamond" w:hAnsi="Garamond" w:cs="Times New Roman"/>
        </w:rPr>
        <w:t xml:space="preserve"> presso</w:t>
      </w:r>
      <w:r w:rsidR="00A0431E">
        <w:rPr>
          <w:rFonts w:ascii="Garamond" w:hAnsi="Garamond" w:cs="Times New Roman"/>
        </w:rPr>
        <w:t xml:space="preserve"> la Camera di commercio di Alessandri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:rsidR="00A0431E" w:rsidRDefault="00A0431E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</w:t>
      </w:r>
      <w:r w:rsidR="0027396B" w:rsidRPr="00747FDE">
        <w:rPr>
          <w:rFonts w:ascii="Garamond" w:hAnsi="Garamond"/>
        </w:rPr>
        <w:t xml:space="preserve"> 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4D34D5">
        <w:rPr>
          <w:rFonts w:ascii="Garamond" w:hAnsi="Garamond" w:cs="Times New Roman"/>
        </w:rPr>
        <w:t xml:space="preserve"> 23 marzo 2018</w:t>
      </w:r>
    </w:p>
    <w:p w:rsidR="004E3FEA" w:rsidRPr="00D2519E" w:rsidRDefault="00A0431E" w:rsidP="00A0431E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Lucio Gatti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15" w:rsidRDefault="00175C15">
      <w:pPr>
        <w:spacing w:after="0" w:line="240" w:lineRule="auto"/>
      </w:pPr>
      <w:r>
        <w:separator/>
      </w:r>
    </w:p>
  </w:endnote>
  <w:endnote w:type="continuationSeparator" w:id="0">
    <w:p w:rsidR="00175C15" w:rsidRDefault="0017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15" w:rsidRDefault="00175C15">
      <w:r>
        <w:separator/>
      </w:r>
    </w:p>
  </w:footnote>
  <w:footnote w:type="continuationSeparator" w:id="0">
    <w:p w:rsidR="00175C15" w:rsidRDefault="00175C15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75C15"/>
    <w:rsid w:val="00193B7A"/>
    <w:rsid w:val="001E538C"/>
    <w:rsid w:val="001F4C4E"/>
    <w:rsid w:val="0027396B"/>
    <w:rsid w:val="002B16BE"/>
    <w:rsid w:val="00324847"/>
    <w:rsid w:val="00417308"/>
    <w:rsid w:val="00452424"/>
    <w:rsid w:val="004869E2"/>
    <w:rsid w:val="004B3307"/>
    <w:rsid w:val="004D34D5"/>
    <w:rsid w:val="004E3FEA"/>
    <w:rsid w:val="00505688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9F483C"/>
    <w:rsid w:val="00A01D67"/>
    <w:rsid w:val="00A0431E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D68A-9FE2-471A-AFC4-BCC1B9A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onvalli Monica</cp:lastModifiedBy>
  <cp:revision>2</cp:revision>
  <cp:lastPrinted>2018-02-28T16:12:00Z</cp:lastPrinted>
  <dcterms:created xsi:type="dcterms:W3CDTF">2018-03-26T05:56:00Z</dcterms:created>
  <dcterms:modified xsi:type="dcterms:W3CDTF">2018-03-26T05:56:00Z</dcterms:modified>
</cp:coreProperties>
</file>